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E5A9" w14:textId="77777777" w:rsidR="00B334B5" w:rsidRDefault="00B334B5" w:rsidP="00B334B5">
      <w:pPr>
        <w:spacing w:line="240" w:lineRule="auto"/>
        <w:rPr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9A2999" wp14:editId="473AB244">
            <wp:simplePos x="0" y="0"/>
            <wp:positionH relativeFrom="column">
              <wp:posOffset>3322320</wp:posOffset>
            </wp:positionH>
            <wp:positionV relativeFrom="paragraph">
              <wp:posOffset>231775</wp:posOffset>
            </wp:positionV>
            <wp:extent cx="2240915" cy="1495425"/>
            <wp:effectExtent l="0" t="0" r="6985" b="9525"/>
            <wp:wrapNone/>
            <wp:docPr id="2" name="Picture 2" descr="IMG_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9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t="7689" r="10381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479B" w14:textId="77777777" w:rsidR="00B334B5" w:rsidRDefault="00B334B5" w:rsidP="00B334B5">
      <w:pPr>
        <w:spacing w:line="240" w:lineRule="auto"/>
        <w:rPr>
          <w:b/>
          <w:color w:val="0070C0"/>
          <w:sz w:val="32"/>
          <w:szCs w:val="32"/>
        </w:rPr>
      </w:pPr>
    </w:p>
    <w:p w14:paraId="6FB8DC86" w14:textId="77777777" w:rsidR="00BC5FC8" w:rsidRDefault="00BC5FC8" w:rsidP="00D24F43">
      <w:pPr>
        <w:spacing w:line="240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21F0EB01" w14:textId="77777777" w:rsidR="00B76B5D" w:rsidRDefault="00B76B5D" w:rsidP="00D24F43">
      <w:pPr>
        <w:spacing w:line="240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3274559D" w14:textId="77777777" w:rsidR="00B76B5D" w:rsidRDefault="00B76B5D" w:rsidP="00D24F43">
      <w:pPr>
        <w:spacing w:line="240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14:paraId="3405301E" w14:textId="77777777" w:rsidR="00854AA0" w:rsidRDefault="00D3099C" w:rsidP="00D24F43">
      <w:pPr>
        <w:spacing w:line="240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CA315B">
        <w:rPr>
          <w:rFonts w:ascii="Arial Black" w:hAnsi="Arial Black"/>
          <w:b/>
          <w:color w:val="0070C0"/>
          <w:sz w:val="28"/>
          <w:szCs w:val="28"/>
        </w:rPr>
        <w:t xml:space="preserve">St Mary Parish </w:t>
      </w:r>
      <w:r w:rsidR="00235A5E">
        <w:rPr>
          <w:rFonts w:ascii="Arial Black" w:hAnsi="Arial Black"/>
          <w:b/>
          <w:color w:val="0070C0"/>
          <w:sz w:val="28"/>
          <w:szCs w:val="28"/>
        </w:rPr>
        <w:t xml:space="preserve">2021-2022 Religious Education </w:t>
      </w:r>
      <w:r w:rsidR="00BC5FC8">
        <w:rPr>
          <w:rFonts w:ascii="Arial Black" w:hAnsi="Arial Black"/>
          <w:b/>
          <w:color w:val="0070C0"/>
          <w:sz w:val="28"/>
          <w:szCs w:val="28"/>
        </w:rPr>
        <w:t>Calendar Class</w:t>
      </w:r>
      <w:r w:rsidRPr="00CA315B">
        <w:rPr>
          <w:rFonts w:ascii="Arial Black" w:hAnsi="Arial Black"/>
          <w:b/>
          <w:color w:val="0070C0"/>
          <w:sz w:val="28"/>
          <w:szCs w:val="28"/>
        </w:rPr>
        <w:t xml:space="preserve"> Times: </w:t>
      </w:r>
    </w:p>
    <w:p w14:paraId="4613BEB2" w14:textId="77777777" w:rsidR="00D3099C" w:rsidRPr="00CA315B" w:rsidRDefault="00CA315B" w:rsidP="00D24F43">
      <w:pPr>
        <w:spacing w:line="240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Middle School</w:t>
      </w:r>
      <w:r w:rsidR="00C709EB" w:rsidRPr="00CA315B">
        <w:rPr>
          <w:rFonts w:ascii="Arial Black" w:hAnsi="Arial Black"/>
          <w:b/>
          <w:color w:val="0070C0"/>
          <w:sz w:val="28"/>
          <w:szCs w:val="28"/>
        </w:rPr>
        <w:t>:  6:00</w:t>
      </w:r>
      <w:r w:rsidR="00D3099C" w:rsidRPr="00CA31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>
        <w:rPr>
          <w:rFonts w:ascii="Arial Black" w:hAnsi="Arial Black"/>
          <w:b/>
          <w:color w:val="0070C0"/>
          <w:sz w:val="28"/>
          <w:szCs w:val="28"/>
        </w:rPr>
        <w:t>-</w:t>
      </w:r>
      <w:r w:rsidR="00D3099C" w:rsidRPr="00CA315B">
        <w:rPr>
          <w:rFonts w:ascii="Arial Black" w:hAnsi="Arial Black"/>
          <w:b/>
          <w:color w:val="0070C0"/>
          <w:sz w:val="28"/>
          <w:szCs w:val="28"/>
        </w:rPr>
        <w:t xml:space="preserve"> 7:00 </w:t>
      </w:r>
      <w:r>
        <w:rPr>
          <w:rFonts w:ascii="Arial Black" w:hAnsi="Arial Black"/>
          <w:b/>
          <w:color w:val="0070C0"/>
          <w:sz w:val="28"/>
          <w:szCs w:val="28"/>
        </w:rPr>
        <w:t>&amp;</w:t>
      </w:r>
      <w:r w:rsidR="00D3099C" w:rsidRPr="00CA315B">
        <w:rPr>
          <w:rFonts w:ascii="Arial Black" w:hAnsi="Arial Black"/>
          <w:b/>
          <w:color w:val="0070C0"/>
          <w:sz w:val="28"/>
          <w:szCs w:val="28"/>
        </w:rPr>
        <w:t xml:space="preserve"> </w:t>
      </w:r>
      <w:r w:rsidR="00C709EB" w:rsidRPr="00CA315B">
        <w:rPr>
          <w:rFonts w:ascii="Arial Black" w:hAnsi="Arial Black"/>
          <w:b/>
          <w:color w:val="0070C0"/>
          <w:sz w:val="28"/>
          <w:szCs w:val="28"/>
        </w:rPr>
        <w:t xml:space="preserve">High school:  </w:t>
      </w:r>
      <w:r w:rsidR="00D3099C" w:rsidRPr="00CA315B">
        <w:rPr>
          <w:rFonts w:ascii="Arial Black" w:hAnsi="Arial Black"/>
          <w:b/>
          <w:color w:val="0070C0"/>
          <w:sz w:val="28"/>
          <w:szCs w:val="28"/>
        </w:rPr>
        <w:t>7:15 – 8:15</w:t>
      </w:r>
    </w:p>
    <w:tbl>
      <w:tblPr>
        <w:tblStyle w:val="TableGrid"/>
        <w:tblW w:w="11988" w:type="dxa"/>
        <w:tblLook w:val="04A0" w:firstRow="1" w:lastRow="0" w:firstColumn="1" w:lastColumn="0" w:noHBand="0" w:noVBand="1"/>
      </w:tblPr>
      <w:tblGrid>
        <w:gridCol w:w="2358"/>
        <w:gridCol w:w="9630"/>
      </w:tblGrid>
      <w:tr w:rsidR="00D3099C" w:rsidRPr="008B214B" w14:paraId="3F38D432" w14:textId="77777777" w:rsidTr="00CA315B">
        <w:tc>
          <w:tcPr>
            <w:tcW w:w="2358" w:type="dxa"/>
          </w:tcPr>
          <w:p w14:paraId="7E879DA8" w14:textId="77777777" w:rsidR="00D3099C" w:rsidRPr="00C709EB" w:rsidRDefault="009E1478" w:rsidP="00235A5E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September 1</w:t>
            </w:r>
            <w:r w:rsidR="00235A5E">
              <w:rPr>
                <w:sz w:val="28"/>
                <w:szCs w:val="28"/>
              </w:rPr>
              <w:t>5</w:t>
            </w:r>
          </w:p>
        </w:tc>
        <w:tc>
          <w:tcPr>
            <w:tcW w:w="9630" w:type="dxa"/>
          </w:tcPr>
          <w:p w14:paraId="33B844EC" w14:textId="77777777" w:rsidR="00D3099C" w:rsidRPr="00ED4358" w:rsidRDefault="009E1478" w:rsidP="000E600B">
            <w:pPr>
              <w:rPr>
                <w:b/>
                <w:sz w:val="28"/>
                <w:szCs w:val="28"/>
              </w:rPr>
            </w:pPr>
            <w:r w:rsidRPr="00BC5FC8">
              <w:rPr>
                <w:b/>
                <w:color w:val="FF0000"/>
                <w:sz w:val="28"/>
                <w:szCs w:val="28"/>
                <w:highlight w:val="yellow"/>
              </w:rPr>
              <w:t>First Class</w:t>
            </w:r>
            <w:r w:rsidR="00ED4358" w:rsidRPr="00BC5FC8">
              <w:rPr>
                <w:b/>
                <w:color w:val="FF0000"/>
                <w:sz w:val="28"/>
                <w:szCs w:val="28"/>
                <w:highlight w:val="yellow"/>
              </w:rPr>
              <w:t xml:space="preserve"> – Opening Mass @6:00</w:t>
            </w:r>
            <w:r w:rsidR="00D24F43" w:rsidRPr="00BC5FC8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2F1439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3099C" w:rsidRPr="008B214B" w14:paraId="137BEE37" w14:textId="77777777" w:rsidTr="00CA315B">
        <w:tc>
          <w:tcPr>
            <w:tcW w:w="2358" w:type="dxa"/>
          </w:tcPr>
          <w:p w14:paraId="0231606E" w14:textId="77777777" w:rsidR="00D3099C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September 2</w:t>
            </w:r>
            <w:r w:rsidR="00235A5E">
              <w:rPr>
                <w:sz w:val="28"/>
                <w:szCs w:val="28"/>
              </w:rPr>
              <w:t>2</w:t>
            </w:r>
          </w:p>
        </w:tc>
        <w:tc>
          <w:tcPr>
            <w:tcW w:w="9630" w:type="dxa"/>
          </w:tcPr>
          <w:p w14:paraId="3B4CFC68" w14:textId="77777777" w:rsidR="00D3099C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D3099C" w:rsidRPr="008B214B" w14:paraId="5C4F45D8" w14:textId="77777777" w:rsidTr="00CA315B">
        <w:tc>
          <w:tcPr>
            <w:tcW w:w="2358" w:type="dxa"/>
          </w:tcPr>
          <w:p w14:paraId="146E6297" w14:textId="77777777" w:rsidR="00D3099C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September 2</w:t>
            </w:r>
            <w:r w:rsidR="00235A5E">
              <w:rPr>
                <w:sz w:val="28"/>
                <w:szCs w:val="28"/>
              </w:rPr>
              <w:t>9</w:t>
            </w:r>
          </w:p>
        </w:tc>
        <w:tc>
          <w:tcPr>
            <w:tcW w:w="9630" w:type="dxa"/>
          </w:tcPr>
          <w:p w14:paraId="69C8ED94" w14:textId="77777777" w:rsidR="00A95F44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001AAB68" w14:textId="77777777" w:rsidTr="00CA315B">
        <w:tc>
          <w:tcPr>
            <w:tcW w:w="2358" w:type="dxa"/>
          </w:tcPr>
          <w:p w14:paraId="68374BB4" w14:textId="77777777" w:rsidR="008B214B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October </w:t>
            </w:r>
            <w:r w:rsidR="00235A5E">
              <w:rPr>
                <w:sz w:val="28"/>
                <w:szCs w:val="28"/>
              </w:rPr>
              <w:t>6</w:t>
            </w:r>
          </w:p>
        </w:tc>
        <w:tc>
          <w:tcPr>
            <w:tcW w:w="9630" w:type="dxa"/>
          </w:tcPr>
          <w:p w14:paraId="2C60293C" w14:textId="77777777" w:rsidR="008B214B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61DB4283" w14:textId="77777777" w:rsidTr="002F1439">
        <w:trPr>
          <w:trHeight w:val="386"/>
        </w:trPr>
        <w:tc>
          <w:tcPr>
            <w:tcW w:w="2358" w:type="dxa"/>
          </w:tcPr>
          <w:p w14:paraId="1A2E68A2" w14:textId="77777777" w:rsidR="008B214B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October 1</w:t>
            </w:r>
            <w:r w:rsidR="00235A5E">
              <w:rPr>
                <w:sz w:val="28"/>
                <w:szCs w:val="28"/>
              </w:rPr>
              <w:t>3</w:t>
            </w:r>
          </w:p>
        </w:tc>
        <w:tc>
          <w:tcPr>
            <w:tcW w:w="9630" w:type="dxa"/>
          </w:tcPr>
          <w:p w14:paraId="0170DD02" w14:textId="77777777" w:rsidR="008B13AA" w:rsidRPr="002F1439" w:rsidRDefault="008B13AA" w:rsidP="00B76B5D">
            <w:pPr>
              <w:rPr>
                <w:sz w:val="32"/>
                <w:szCs w:val="28"/>
              </w:rPr>
            </w:pPr>
            <w:r w:rsidRPr="00BC5FC8">
              <w:rPr>
                <w:sz w:val="32"/>
                <w:szCs w:val="28"/>
              </w:rPr>
              <w:t>C</w:t>
            </w:r>
            <w:r w:rsidR="002F1439">
              <w:rPr>
                <w:sz w:val="32"/>
                <w:szCs w:val="28"/>
              </w:rPr>
              <w:t>lass</w:t>
            </w:r>
            <w:r w:rsidR="00B334B5">
              <w:rPr>
                <w:sz w:val="32"/>
                <w:szCs w:val="28"/>
              </w:rPr>
              <w:t xml:space="preserve"> - </w:t>
            </w:r>
          </w:p>
        </w:tc>
      </w:tr>
      <w:tr w:rsidR="008B214B" w:rsidRPr="008B214B" w14:paraId="11DFD7B4" w14:textId="77777777" w:rsidTr="00CA315B">
        <w:tc>
          <w:tcPr>
            <w:tcW w:w="2358" w:type="dxa"/>
          </w:tcPr>
          <w:p w14:paraId="3393951B" w14:textId="77777777" w:rsidR="008B214B" w:rsidRPr="00C709EB" w:rsidRDefault="00235A5E" w:rsidP="00CA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20</w:t>
            </w:r>
          </w:p>
        </w:tc>
        <w:tc>
          <w:tcPr>
            <w:tcW w:w="9630" w:type="dxa"/>
          </w:tcPr>
          <w:p w14:paraId="3FCC0B72" w14:textId="77777777" w:rsidR="008B214B" w:rsidRPr="00C709EB" w:rsidRDefault="00BC5FC8" w:rsidP="008B214B">
            <w:pPr>
              <w:rPr>
                <w:sz w:val="28"/>
                <w:szCs w:val="28"/>
              </w:rPr>
            </w:pPr>
            <w:r w:rsidRPr="00D24F43">
              <w:rPr>
                <w:b/>
                <w:color w:val="00B050"/>
                <w:sz w:val="28"/>
                <w:szCs w:val="28"/>
              </w:rPr>
              <w:t>No Class – Fall Break</w:t>
            </w:r>
          </w:p>
        </w:tc>
      </w:tr>
      <w:tr w:rsidR="008B214B" w:rsidRPr="008B214B" w14:paraId="2C885DD7" w14:textId="77777777" w:rsidTr="00CA315B">
        <w:tc>
          <w:tcPr>
            <w:tcW w:w="2358" w:type="dxa"/>
          </w:tcPr>
          <w:p w14:paraId="5362CC36" w14:textId="77777777" w:rsidR="008B214B" w:rsidRPr="00C709EB" w:rsidRDefault="00A95F44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October </w:t>
            </w:r>
            <w:r w:rsidR="009E1478" w:rsidRPr="00C709EB">
              <w:rPr>
                <w:sz w:val="28"/>
                <w:szCs w:val="28"/>
              </w:rPr>
              <w:t>2</w:t>
            </w:r>
            <w:r w:rsidR="00235A5E">
              <w:rPr>
                <w:sz w:val="28"/>
                <w:szCs w:val="28"/>
              </w:rPr>
              <w:t>7</w:t>
            </w:r>
          </w:p>
        </w:tc>
        <w:tc>
          <w:tcPr>
            <w:tcW w:w="9630" w:type="dxa"/>
          </w:tcPr>
          <w:p w14:paraId="104119D3" w14:textId="77777777" w:rsidR="00A95F44" w:rsidRPr="00BC5FC8" w:rsidRDefault="00BC5FC8" w:rsidP="00B76B5D">
            <w:pPr>
              <w:rPr>
                <w:sz w:val="28"/>
                <w:szCs w:val="28"/>
              </w:rPr>
            </w:pPr>
            <w:r w:rsidRPr="00BC5FC8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38A52E1A" w14:textId="77777777" w:rsidTr="00CA315B">
        <w:tc>
          <w:tcPr>
            <w:tcW w:w="2358" w:type="dxa"/>
          </w:tcPr>
          <w:p w14:paraId="0684BEB3" w14:textId="77777777" w:rsidR="008B214B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November</w:t>
            </w:r>
            <w:r w:rsidR="00235A5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630" w:type="dxa"/>
          </w:tcPr>
          <w:p w14:paraId="2D949858" w14:textId="77777777" w:rsidR="008B214B" w:rsidRPr="00D72B4C" w:rsidRDefault="00D72B4C" w:rsidP="00B76B5D">
            <w:pPr>
              <w:rPr>
                <w:sz w:val="28"/>
                <w:szCs w:val="28"/>
              </w:rPr>
            </w:pPr>
            <w:r w:rsidRPr="00D72B4C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1B07D751" w14:textId="77777777" w:rsidTr="00CA315B">
        <w:tc>
          <w:tcPr>
            <w:tcW w:w="2358" w:type="dxa"/>
          </w:tcPr>
          <w:p w14:paraId="33E675E3" w14:textId="77777777" w:rsidR="008B214B" w:rsidRPr="00C709EB" w:rsidRDefault="009E1478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November </w:t>
            </w:r>
            <w:r w:rsidR="00235A5E">
              <w:rPr>
                <w:sz w:val="28"/>
                <w:szCs w:val="28"/>
              </w:rPr>
              <w:t>10</w:t>
            </w:r>
          </w:p>
        </w:tc>
        <w:tc>
          <w:tcPr>
            <w:tcW w:w="9630" w:type="dxa"/>
          </w:tcPr>
          <w:p w14:paraId="2B454229" w14:textId="77777777" w:rsidR="00A95F44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2BA83CD7" w14:textId="77777777" w:rsidTr="00CA315B">
        <w:tc>
          <w:tcPr>
            <w:tcW w:w="2358" w:type="dxa"/>
          </w:tcPr>
          <w:p w14:paraId="16DC0FA7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7</w:t>
            </w:r>
          </w:p>
        </w:tc>
        <w:tc>
          <w:tcPr>
            <w:tcW w:w="9630" w:type="dxa"/>
          </w:tcPr>
          <w:p w14:paraId="13512940" w14:textId="77777777" w:rsidR="008B214B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- </w:t>
            </w:r>
          </w:p>
        </w:tc>
      </w:tr>
      <w:tr w:rsidR="008B214B" w:rsidRPr="008B214B" w14:paraId="65384DB7" w14:textId="77777777" w:rsidTr="00CA315B">
        <w:tc>
          <w:tcPr>
            <w:tcW w:w="2358" w:type="dxa"/>
          </w:tcPr>
          <w:p w14:paraId="7032CD9C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4</w:t>
            </w:r>
          </w:p>
        </w:tc>
        <w:tc>
          <w:tcPr>
            <w:tcW w:w="9630" w:type="dxa"/>
          </w:tcPr>
          <w:p w14:paraId="6806BAC7" w14:textId="77777777" w:rsidR="008B214B" w:rsidRPr="00C709EB" w:rsidRDefault="009E1478" w:rsidP="008B214B">
            <w:pPr>
              <w:rPr>
                <w:b/>
                <w:sz w:val="28"/>
                <w:szCs w:val="28"/>
              </w:rPr>
            </w:pPr>
            <w:r w:rsidRPr="00D24F43">
              <w:rPr>
                <w:b/>
                <w:color w:val="00B050"/>
                <w:sz w:val="28"/>
                <w:szCs w:val="28"/>
              </w:rPr>
              <w:t>No Class – Thanksgiving Break</w:t>
            </w:r>
          </w:p>
        </w:tc>
      </w:tr>
      <w:tr w:rsidR="008B214B" w:rsidRPr="008B214B" w14:paraId="3CD82C71" w14:textId="77777777" w:rsidTr="00CA315B">
        <w:tc>
          <w:tcPr>
            <w:tcW w:w="2358" w:type="dxa"/>
          </w:tcPr>
          <w:p w14:paraId="3C0A5520" w14:textId="77777777" w:rsidR="008B214B" w:rsidRPr="00C709EB" w:rsidRDefault="00235A5E" w:rsidP="009E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1</w:t>
            </w:r>
          </w:p>
        </w:tc>
        <w:tc>
          <w:tcPr>
            <w:tcW w:w="9630" w:type="dxa"/>
          </w:tcPr>
          <w:p w14:paraId="737078D3" w14:textId="77777777" w:rsidR="008B214B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2152D9B2" w14:textId="77777777" w:rsidTr="00CA315B">
        <w:tc>
          <w:tcPr>
            <w:tcW w:w="2358" w:type="dxa"/>
          </w:tcPr>
          <w:p w14:paraId="4C2DB335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8</w:t>
            </w:r>
          </w:p>
        </w:tc>
        <w:tc>
          <w:tcPr>
            <w:tcW w:w="9630" w:type="dxa"/>
          </w:tcPr>
          <w:p w14:paraId="1040CF06" w14:textId="77777777" w:rsidR="00B75683" w:rsidRPr="00B334B5" w:rsidRDefault="00235A5E" w:rsidP="000E600B">
            <w:pPr>
              <w:rPr>
                <w:b/>
                <w:color w:val="FF0000"/>
                <w:sz w:val="28"/>
                <w:szCs w:val="28"/>
              </w:rPr>
            </w:pPr>
            <w:r w:rsidRPr="00BC5FC8">
              <w:rPr>
                <w:b/>
                <w:color w:val="FF0000"/>
                <w:sz w:val="28"/>
                <w:szCs w:val="28"/>
                <w:highlight w:val="yellow"/>
              </w:rPr>
              <w:t xml:space="preserve">Immaculate Conception - </w:t>
            </w:r>
            <w:r w:rsidRPr="002F1439">
              <w:rPr>
                <w:b/>
                <w:color w:val="FF0000"/>
                <w:sz w:val="28"/>
                <w:szCs w:val="28"/>
                <w:highlight w:val="yellow"/>
              </w:rPr>
              <w:t>Mass</w:t>
            </w:r>
            <w:r w:rsidR="00D24F43" w:rsidRPr="002F1439">
              <w:rPr>
                <w:b/>
                <w:color w:val="FF0000"/>
                <w:sz w:val="28"/>
                <w:szCs w:val="28"/>
                <w:highlight w:val="yellow"/>
              </w:rPr>
              <w:t xml:space="preserve">  </w:t>
            </w:r>
            <w:r w:rsidR="00B334B5">
              <w:rPr>
                <w:b/>
                <w:color w:val="FF0000"/>
                <w:sz w:val="28"/>
                <w:szCs w:val="28"/>
                <w:highlight w:val="yellow"/>
              </w:rPr>
              <w:t>@6:0</w:t>
            </w:r>
            <w:r w:rsidR="00B334B5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8B214B" w:rsidRPr="008B214B" w14:paraId="7904FE29" w14:textId="77777777" w:rsidTr="00CA315B">
        <w:tc>
          <w:tcPr>
            <w:tcW w:w="2358" w:type="dxa"/>
          </w:tcPr>
          <w:p w14:paraId="02764434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15</w:t>
            </w:r>
          </w:p>
        </w:tc>
        <w:tc>
          <w:tcPr>
            <w:tcW w:w="9630" w:type="dxa"/>
          </w:tcPr>
          <w:p w14:paraId="0E233DC2" w14:textId="77777777" w:rsidR="008B214B" w:rsidRPr="00C709EB" w:rsidRDefault="00A95F44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4D051BF6" w14:textId="77777777" w:rsidTr="00CA315B">
        <w:tc>
          <w:tcPr>
            <w:tcW w:w="2358" w:type="dxa"/>
          </w:tcPr>
          <w:p w14:paraId="4F977510" w14:textId="77777777" w:rsidR="008B214B" w:rsidRPr="00C709EB" w:rsidRDefault="00A95F44" w:rsidP="00235A5E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December </w:t>
            </w:r>
            <w:r w:rsidR="00CA315B">
              <w:rPr>
                <w:sz w:val="28"/>
                <w:szCs w:val="28"/>
              </w:rPr>
              <w:t>2</w:t>
            </w:r>
            <w:r w:rsidR="00235A5E">
              <w:rPr>
                <w:sz w:val="28"/>
                <w:szCs w:val="28"/>
              </w:rPr>
              <w:t>2 &amp; 29</w:t>
            </w:r>
          </w:p>
        </w:tc>
        <w:tc>
          <w:tcPr>
            <w:tcW w:w="9630" w:type="dxa"/>
          </w:tcPr>
          <w:p w14:paraId="0072BE8F" w14:textId="77777777" w:rsidR="008B214B" w:rsidRPr="00ED4358" w:rsidRDefault="009E1478" w:rsidP="008B214B">
            <w:pPr>
              <w:rPr>
                <w:b/>
                <w:sz w:val="28"/>
                <w:szCs w:val="28"/>
              </w:rPr>
            </w:pPr>
            <w:r w:rsidRPr="00D24F43">
              <w:rPr>
                <w:b/>
                <w:color w:val="00B050"/>
                <w:sz w:val="28"/>
                <w:szCs w:val="28"/>
              </w:rPr>
              <w:t>No Class – Christmas Break</w:t>
            </w:r>
          </w:p>
        </w:tc>
      </w:tr>
      <w:tr w:rsidR="008B214B" w:rsidRPr="008B214B" w14:paraId="020705EC" w14:textId="77777777" w:rsidTr="00CA315B">
        <w:tc>
          <w:tcPr>
            <w:tcW w:w="2358" w:type="dxa"/>
          </w:tcPr>
          <w:p w14:paraId="580E860E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5</w:t>
            </w:r>
          </w:p>
        </w:tc>
        <w:tc>
          <w:tcPr>
            <w:tcW w:w="9630" w:type="dxa"/>
          </w:tcPr>
          <w:p w14:paraId="4039BCA6" w14:textId="77777777" w:rsidR="008B214B" w:rsidRPr="00C709EB" w:rsidRDefault="009E1478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- </w:t>
            </w:r>
          </w:p>
        </w:tc>
      </w:tr>
      <w:tr w:rsidR="008B214B" w:rsidRPr="008B214B" w14:paraId="1FB768B8" w14:textId="77777777" w:rsidTr="00CA315B">
        <w:tc>
          <w:tcPr>
            <w:tcW w:w="2358" w:type="dxa"/>
          </w:tcPr>
          <w:p w14:paraId="627AEB80" w14:textId="77777777" w:rsidR="008B214B" w:rsidRPr="00C709EB" w:rsidRDefault="00235A5E" w:rsidP="008B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2</w:t>
            </w:r>
          </w:p>
        </w:tc>
        <w:tc>
          <w:tcPr>
            <w:tcW w:w="9630" w:type="dxa"/>
          </w:tcPr>
          <w:p w14:paraId="20A97342" w14:textId="77777777" w:rsidR="00D72B4C" w:rsidRPr="00D72B4C" w:rsidRDefault="00A95F44" w:rsidP="00B76B5D">
            <w:pPr>
              <w:rPr>
                <w:b/>
                <w:color w:val="FF0000"/>
                <w:sz w:val="28"/>
                <w:szCs w:val="28"/>
              </w:rPr>
            </w:pPr>
            <w:r w:rsidRPr="00D24F43">
              <w:rPr>
                <w:sz w:val="28"/>
                <w:szCs w:val="28"/>
              </w:rPr>
              <w:t>Class</w:t>
            </w:r>
            <w:r w:rsidR="00ED4358" w:rsidRPr="00D24F43">
              <w:rPr>
                <w:color w:val="FF0000"/>
                <w:sz w:val="28"/>
                <w:szCs w:val="28"/>
              </w:rPr>
              <w:t xml:space="preserve"> </w:t>
            </w:r>
            <w:r w:rsidR="00B334B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334B5" w:rsidRPr="00B334B5">
              <w:rPr>
                <w:sz w:val="28"/>
                <w:szCs w:val="28"/>
              </w:rPr>
              <w:t xml:space="preserve">- </w:t>
            </w:r>
          </w:p>
        </w:tc>
      </w:tr>
      <w:tr w:rsidR="008B214B" w:rsidRPr="008B214B" w14:paraId="43FF9FA5" w14:textId="77777777" w:rsidTr="00CA315B">
        <w:tc>
          <w:tcPr>
            <w:tcW w:w="2358" w:type="dxa"/>
          </w:tcPr>
          <w:p w14:paraId="5A392818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19</w:t>
            </w:r>
          </w:p>
        </w:tc>
        <w:tc>
          <w:tcPr>
            <w:tcW w:w="9630" w:type="dxa"/>
          </w:tcPr>
          <w:p w14:paraId="5DC404F9" w14:textId="77777777" w:rsidR="008B214B" w:rsidRPr="00C709EB" w:rsidRDefault="00A95F44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21D856BD" w14:textId="77777777" w:rsidTr="00CA315B">
        <w:tc>
          <w:tcPr>
            <w:tcW w:w="2358" w:type="dxa"/>
          </w:tcPr>
          <w:p w14:paraId="409C58F4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6</w:t>
            </w:r>
          </w:p>
        </w:tc>
        <w:tc>
          <w:tcPr>
            <w:tcW w:w="9630" w:type="dxa"/>
          </w:tcPr>
          <w:p w14:paraId="490D6494" w14:textId="77777777" w:rsidR="008B214B" w:rsidRPr="00C709EB" w:rsidRDefault="00A95F44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7558C072" w14:textId="77777777" w:rsidTr="00CA315B">
        <w:tc>
          <w:tcPr>
            <w:tcW w:w="2358" w:type="dxa"/>
          </w:tcPr>
          <w:p w14:paraId="03844364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</w:t>
            </w:r>
          </w:p>
        </w:tc>
        <w:tc>
          <w:tcPr>
            <w:tcW w:w="9630" w:type="dxa"/>
          </w:tcPr>
          <w:p w14:paraId="041A05AF" w14:textId="77777777" w:rsidR="008B214B" w:rsidRPr="00C709EB" w:rsidRDefault="00A95F44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334B5">
              <w:rPr>
                <w:sz w:val="28"/>
                <w:szCs w:val="28"/>
              </w:rPr>
              <w:t xml:space="preserve"> – </w:t>
            </w:r>
          </w:p>
        </w:tc>
      </w:tr>
      <w:tr w:rsidR="008B214B" w:rsidRPr="008B214B" w14:paraId="1FA9E016" w14:textId="77777777" w:rsidTr="00CA315B">
        <w:tc>
          <w:tcPr>
            <w:tcW w:w="2358" w:type="dxa"/>
          </w:tcPr>
          <w:p w14:paraId="68DBC641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9</w:t>
            </w:r>
          </w:p>
        </w:tc>
        <w:tc>
          <w:tcPr>
            <w:tcW w:w="9630" w:type="dxa"/>
          </w:tcPr>
          <w:p w14:paraId="52519ABB" w14:textId="77777777" w:rsidR="008B214B" w:rsidRPr="00C709EB" w:rsidRDefault="00A95F44" w:rsidP="008B214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B76B5D">
              <w:rPr>
                <w:sz w:val="28"/>
                <w:szCs w:val="28"/>
              </w:rPr>
              <w:t xml:space="preserve"> - </w:t>
            </w:r>
          </w:p>
        </w:tc>
      </w:tr>
      <w:tr w:rsidR="008B214B" w:rsidRPr="008B214B" w14:paraId="4482DB32" w14:textId="77777777" w:rsidTr="00CA315B">
        <w:tc>
          <w:tcPr>
            <w:tcW w:w="2358" w:type="dxa"/>
          </w:tcPr>
          <w:p w14:paraId="530671E6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16</w:t>
            </w:r>
          </w:p>
        </w:tc>
        <w:tc>
          <w:tcPr>
            <w:tcW w:w="9630" w:type="dxa"/>
          </w:tcPr>
          <w:p w14:paraId="394C7074" w14:textId="77777777" w:rsidR="008B214B" w:rsidRPr="00C709EB" w:rsidRDefault="00235A5E" w:rsidP="008B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  <w:r w:rsidR="00B76B5D">
              <w:rPr>
                <w:sz w:val="28"/>
                <w:szCs w:val="28"/>
              </w:rPr>
              <w:t xml:space="preserve"> - </w:t>
            </w:r>
          </w:p>
        </w:tc>
      </w:tr>
      <w:tr w:rsidR="008B214B" w:rsidRPr="008B214B" w14:paraId="5632C228" w14:textId="77777777" w:rsidTr="00CA315B">
        <w:tc>
          <w:tcPr>
            <w:tcW w:w="2358" w:type="dxa"/>
          </w:tcPr>
          <w:p w14:paraId="6B1FEAD2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23</w:t>
            </w:r>
          </w:p>
        </w:tc>
        <w:tc>
          <w:tcPr>
            <w:tcW w:w="9630" w:type="dxa"/>
          </w:tcPr>
          <w:p w14:paraId="42807C71" w14:textId="77777777" w:rsidR="008B214B" w:rsidRPr="00CA315B" w:rsidRDefault="00CA315B" w:rsidP="00BC5FC8">
            <w:pPr>
              <w:rPr>
                <w:sz w:val="28"/>
                <w:szCs w:val="28"/>
              </w:rPr>
            </w:pPr>
            <w:r w:rsidRPr="00CA315B">
              <w:rPr>
                <w:sz w:val="28"/>
                <w:szCs w:val="28"/>
              </w:rPr>
              <w:t>Class</w:t>
            </w:r>
            <w:r w:rsidR="00BC5FC8">
              <w:rPr>
                <w:sz w:val="28"/>
                <w:szCs w:val="28"/>
              </w:rPr>
              <w:t xml:space="preserve"> </w:t>
            </w:r>
            <w:r w:rsidR="00B76B5D">
              <w:rPr>
                <w:sz w:val="28"/>
                <w:szCs w:val="28"/>
              </w:rPr>
              <w:t xml:space="preserve"> -</w:t>
            </w:r>
          </w:p>
        </w:tc>
      </w:tr>
      <w:tr w:rsidR="008B214B" w:rsidRPr="008B214B" w14:paraId="2AE33170" w14:textId="77777777" w:rsidTr="00CA315B">
        <w:tc>
          <w:tcPr>
            <w:tcW w:w="2358" w:type="dxa"/>
          </w:tcPr>
          <w:p w14:paraId="744F60D4" w14:textId="77777777" w:rsidR="008B214B" w:rsidRPr="00C709EB" w:rsidRDefault="00235A5E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</w:t>
            </w:r>
          </w:p>
        </w:tc>
        <w:tc>
          <w:tcPr>
            <w:tcW w:w="9630" w:type="dxa"/>
          </w:tcPr>
          <w:p w14:paraId="24429F3A" w14:textId="77777777" w:rsidR="008B214B" w:rsidRPr="00C90B0B" w:rsidRDefault="00C90B0B" w:rsidP="008B214B">
            <w:pPr>
              <w:rPr>
                <w:b/>
                <w:sz w:val="28"/>
                <w:szCs w:val="28"/>
              </w:rPr>
            </w:pPr>
            <w:r w:rsidRPr="00C90B0B">
              <w:rPr>
                <w:b/>
                <w:color w:val="00B050"/>
                <w:sz w:val="28"/>
                <w:szCs w:val="28"/>
              </w:rPr>
              <w:t>No class – Ash Wednesday  Attend mass with family</w:t>
            </w:r>
          </w:p>
        </w:tc>
      </w:tr>
      <w:tr w:rsidR="00072631" w:rsidRPr="008B214B" w14:paraId="7F3FBC19" w14:textId="77777777" w:rsidTr="00CA315B">
        <w:tc>
          <w:tcPr>
            <w:tcW w:w="2358" w:type="dxa"/>
          </w:tcPr>
          <w:p w14:paraId="68EC6675" w14:textId="77777777" w:rsidR="00072631" w:rsidRPr="00C709EB" w:rsidRDefault="003131FA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March </w:t>
            </w:r>
            <w:r w:rsidR="00235A5E">
              <w:rPr>
                <w:sz w:val="28"/>
                <w:szCs w:val="28"/>
              </w:rPr>
              <w:t>9</w:t>
            </w:r>
          </w:p>
        </w:tc>
        <w:tc>
          <w:tcPr>
            <w:tcW w:w="9630" w:type="dxa"/>
          </w:tcPr>
          <w:p w14:paraId="50238F5D" w14:textId="77777777" w:rsidR="00A95F44" w:rsidRPr="00C709EB" w:rsidRDefault="00A95F44" w:rsidP="00B76B5D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Class</w:t>
            </w:r>
            <w:r w:rsidR="00577681" w:rsidRPr="00C709EB">
              <w:rPr>
                <w:sz w:val="28"/>
                <w:szCs w:val="28"/>
              </w:rPr>
              <w:t xml:space="preserve"> </w:t>
            </w:r>
            <w:r w:rsidR="00B334B5">
              <w:rPr>
                <w:sz w:val="28"/>
                <w:szCs w:val="28"/>
              </w:rPr>
              <w:t xml:space="preserve">– </w:t>
            </w:r>
          </w:p>
        </w:tc>
      </w:tr>
      <w:tr w:rsidR="00072631" w:rsidRPr="008B214B" w14:paraId="7E95992C" w14:textId="77777777" w:rsidTr="00CA315B">
        <w:tc>
          <w:tcPr>
            <w:tcW w:w="2358" w:type="dxa"/>
          </w:tcPr>
          <w:p w14:paraId="4B1FF8B4" w14:textId="77777777" w:rsidR="00072631" w:rsidRPr="00C709EB" w:rsidRDefault="003131FA" w:rsidP="00CA315B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 xml:space="preserve">March </w:t>
            </w:r>
            <w:r w:rsidR="00235A5E">
              <w:rPr>
                <w:sz w:val="28"/>
                <w:szCs w:val="28"/>
              </w:rPr>
              <w:t>16</w:t>
            </w:r>
          </w:p>
        </w:tc>
        <w:tc>
          <w:tcPr>
            <w:tcW w:w="9630" w:type="dxa"/>
          </w:tcPr>
          <w:p w14:paraId="2494E157" w14:textId="77777777" w:rsidR="00072631" w:rsidRPr="00235A5E" w:rsidRDefault="00235A5E" w:rsidP="00201535">
            <w:pPr>
              <w:rPr>
                <w:sz w:val="28"/>
                <w:szCs w:val="28"/>
              </w:rPr>
            </w:pPr>
            <w:r w:rsidRPr="00235A5E">
              <w:rPr>
                <w:sz w:val="28"/>
                <w:szCs w:val="28"/>
              </w:rPr>
              <w:t>Class</w:t>
            </w:r>
            <w:r w:rsidR="00D24F43" w:rsidRPr="00235A5E">
              <w:rPr>
                <w:sz w:val="28"/>
                <w:szCs w:val="28"/>
              </w:rPr>
              <w:t xml:space="preserve"> </w:t>
            </w:r>
          </w:p>
        </w:tc>
      </w:tr>
      <w:tr w:rsidR="00072631" w:rsidRPr="008B214B" w14:paraId="0A80EA08" w14:textId="77777777" w:rsidTr="00CA315B">
        <w:tc>
          <w:tcPr>
            <w:tcW w:w="2358" w:type="dxa"/>
          </w:tcPr>
          <w:p w14:paraId="4C2233A1" w14:textId="77777777" w:rsidR="00072631" w:rsidRPr="00C709EB" w:rsidRDefault="003131FA" w:rsidP="00D20769">
            <w:pPr>
              <w:rPr>
                <w:sz w:val="28"/>
                <w:szCs w:val="28"/>
              </w:rPr>
            </w:pPr>
            <w:r w:rsidRPr="00C709EB">
              <w:rPr>
                <w:sz w:val="28"/>
                <w:szCs w:val="28"/>
              </w:rPr>
              <w:t>March 2</w:t>
            </w:r>
            <w:r w:rsidR="00235A5E">
              <w:rPr>
                <w:sz w:val="28"/>
                <w:szCs w:val="28"/>
              </w:rPr>
              <w:t>3</w:t>
            </w:r>
          </w:p>
        </w:tc>
        <w:tc>
          <w:tcPr>
            <w:tcW w:w="9630" w:type="dxa"/>
          </w:tcPr>
          <w:p w14:paraId="57239110" w14:textId="77777777" w:rsidR="00072631" w:rsidRPr="00C709EB" w:rsidRDefault="00D20769" w:rsidP="002F1439">
            <w:pPr>
              <w:rPr>
                <w:b/>
                <w:sz w:val="28"/>
                <w:szCs w:val="28"/>
              </w:rPr>
            </w:pPr>
            <w:r w:rsidRPr="00BC5FC8">
              <w:rPr>
                <w:b/>
                <w:color w:val="FF0000"/>
                <w:sz w:val="28"/>
                <w:szCs w:val="28"/>
                <w:highlight w:val="yellow"/>
              </w:rPr>
              <w:t>Last Class</w:t>
            </w:r>
            <w:r w:rsidR="00ED4358" w:rsidRPr="00BC5FC8">
              <w:rPr>
                <w:b/>
                <w:color w:val="FF0000"/>
                <w:sz w:val="28"/>
                <w:szCs w:val="28"/>
                <w:highlight w:val="yellow"/>
              </w:rPr>
              <w:t xml:space="preserve"> – </w:t>
            </w:r>
          </w:p>
        </w:tc>
      </w:tr>
      <w:tr w:rsidR="00072631" w:rsidRPr="008B214B" w14:paraId="31CA5BC4" w14:textId="77777777" w:rsidTr="00CA315B">
        <w:tc>
          <w:tcPr>
            <w:tcW w:w="2358" w:type="dxa"/>
          </w:tcPr>
          <w:p w14:paraId="0E9EF8DF" w14:textId="77777777" w:rsidR="00072631" w:rsidRPr="00C709EB" w:rsidRDefault="00D20769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6 – 30</w:t>
            </w:r>
          </w:p>
        </w:tc>
        <w:tc>
          <w:tcPr>
            <w:tcW w:w="9630" w:type="dxa"/>
          </w:tcPr>
          <w:p w14:paraId="03BE2CD3" w14:textId="77777777" w:rsidR="00072631" w:rsidRPr="00C709EB" w:rsidRDefault="00D20769" w:rsidP="008B214B">
            <w:pPr>
              <w:rPr>
                <w:b/>
                <w:sz w:val="28"/>
                <w:szCs w:val="28"/>
              </w:rPr>
            </w:pPr>
            <w:r w:rsidRPr="00D24F43">
              <w:rPr>
                <w:b/>
                <w:color w:val="00B050"/>
                <w:sz w:val="28"/>
                <w:szCs w:val="28"/>
              </w:rPr>
              <w:t>Spring Break</w:t>
            </w:r>
          </w:p>
        </w:tc>
      </w:tr>
      <w:tr w:rsidR="00072631" w:rsidRPr="008B214B" w14:paraId="4BF51594" w14:textId="77777777" w:rsidTr="00CA315B">
        <w:trPr>
          <w:trHeight w:val="80"/>
        </w:trPr>
        <w:tc>
          <w:tcPr>
            <w:tcW w:w="2358" w:type="dxa"/>
          </w:tcPr>
          <w:p w14:paraId="3B2F4220" w14:textId="77777777" w:rsidR="00072631" w:rsidRDefault="00072631" w:rsidP="00D3099C">
            <w:pPr>
              <w:rPr>
                <w:sz w:val="24"/>
                <w:szCs w:val="24"/>
              </w:rPr>
            </w:pPr>
          </w:p>
          <w:p w14:paraId="1F0889E3" w14:textId="77777777" w:rsidR="003131FA" w:rsidRDefault="003131FA" w:rsidP="00D3099C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259E8F26" w14:textId="77777777" w:rsidR="003131FA" w:rsidRPr="00BC5FC8" w:rsidRDefault="003131FA" w:rsidP="00BC5FC8">
            <w:pPr>
              <w:jc w:val="center"/>
              <w:rPr>
                <w:b/>
                <w:color w:val="FF0000"/>
                <w:sz w:val="28"/>
                <w:szCs w:val="36"/>
              </w:rPr>
            </w:pPr>
            <w:r w:rsidRPr="00BC5FC8">
              <w:rPr>
                <w:b/>
                <w:color w:val="FF0000"/>
                <w:sz w:val="28"/>
                <w:szCs w:val="36"/>
              </w:rPr>
              <w:t>If your child is not abl</w:t>
            </w:r>
            <w:r w:rsidR="00BC5FC8">
              <w:rPr>
                <w:b/>
                <w:color w:val="FF0000"/>
                <w:sz w:val="28"/>
                <w:szCs w:val="36"/>
              </w:rPr>
              <w:t xml:space="preserve">e to attend a Wednesday evening </w:t>
            </w:r>
            <w:r w:rsidRPr="00BC5FC8">
              <w:rPr>
                <w:b/>
                <w:color w:val="FF0000"/>
                <w:sz w:val="28"/>
                <w:szCs w:val="36"/>
              </w:rPr>
              <w:t>ses</w:t>
            </w:r>
            <w:r w:rsidR="00BC5FC8" w:rsidRPr="00BC5FC8">
              <w:rPr>
                <w:b/>
                <w:color w:val="FF0000"/>
                <w:sz w:val="28"/>
                <w:szCs w:val="36"/>
              </w:rPr>
              <w:t xml:space="preserve">sion </w:t>
            </w:r>
            <w:r w:rsidR="00BC5FC8">
              <w:rPr>
                <w:b/>
                <w:color w:val="FF0000"/>
                <w:sz w:val="28"/>
                <w:szCs w:val="36"/>
              </w:rPr>
              <w:t xml:space="preserve">                        </w:t>
            </w:r>
            <w:r w:rsidR="00BC5FC8" w:rsidRPr="00BC5FC8">
              <w:rPr>
                <w:b/>
                <w:color w:val="FF0000"/>
                <w:sz w:val="28"/>
                <w:szCs w:val="36"/>
              </w:rPr>
              <w:t>please call 482-7041</w:t>
            </w:r>
            <w:r w:rsidRPr="00BC5FC8">
              <w:rPr>
                <w:b/>
                <w:color w:val="FF0000"/>
                <w:sz w:val="28"/>
                <w:szCs w:val="36"/>
              </w:rPr>
              <w:t xml:space="preserve"> and leave a message.</w:t>
            </w:r>
          </w:p>
          <w:p w14:paraId="4EE67BCC" w14:textId="77777777" w:rsidR="003131FA" w:rsidRPr="00BC5FC8" w:rsidRDefault="003131FA" w:rsidP="00BC5FC8">
            <w:pPr>
              <w:jc w:val="center"/>
              <w:rPr>
                <w:b/>
                <w:color w:val="FF0000"/>
                <w:sz w:val="28"/>
                <w:szCs w:val="36"/>
              </w:rPr>
            </w:pPr>
            <w:r w:rsidRPr="00BC5FC8">
              <w:rPr>
                <w:b/>
                <w:color w:val="FF0000"/>
                <w:sz w:val="28"/>
                <w:szCs w:val="36"/>
              </w:rPr>
              <w:t>Thank You</w:t>
            </w:r>
          </w:p>
          <w:p w14:paraId="7B281686" w14:textId="77777777" w:rsidR="00072631" w:rsidRDefault="00072631" w:rsidP="008B214B">
            <w:pPr>
              <w:rPr>
                <w:sz w:val="24"/>
                <w:szCs w:val="24"/>
              </w:rPr>
            </w:pPr>
          </w:p>
        </w:tc>
      </w:tr>
      <w:tr w:rsidR="00072631" w:rsidRPr="008B214B" w14:paraId="55FEDB34" w14:textId="77777777" w:rsidTr="00CA315B">
        <w:trPr>
          <w:trHeight w:val="70"/>
        </w:trPr>
        <w:tc>
          <w:tcPr>
            <w:tcW w:w="2358" w:type="dxa"/>
          </w:tcPr>
          <w:p w14:paraId="1449B532" w14:textId="77777777" w:rsidR="00072631" w:rsidRDefault="00072631" w:rsidP="00D3099C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6AB8FE40" w14:textId="77777777" w:rsidR="00072631" w:rsidRDefault="00072631" w:rsidP="008B214B">
            <w:pPr>
              <w:rPr>
                <w:sz w:val="24"/>
                <w:szCs w:val="24"/>
              </w:rPr>
            </w:pPr>
          </w:p>
        </w:tc>
      </w:tr>
      <w:tr w:rsidR="00072631" w:rsidRPr="008B214B" w14:paraId="34D4C8C9" w14:textId="77777777" w:rsidTr="00CA315B">
        <w:trPr>
          <w:trHeight w:val="1151"/>
        </w:trPr>
        <w:tc>
          <w:tcPr>
            <w:tcW w:w="2358" w:type="dxa"/>
          </w:tcPr>
          <w:p w14:paraId="2D2C40B2" w14:textId="77777777" w:rsidR="00072631" w:rsidRDefault="00072631" w:rsidP="00D3099C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15BAA83C" w14:textId="77777777" w:rsidR="00072631" w:rsidRDefault="00072631" w:rsidP="003131FA">
            <w:pPr>
              <w:jc w:val="center"/>
              <w:rPr>
                <w:sz w:val="24"/>
                <w:szCs w:val="24"/>
              </w:rPr>
            </w:pPr>
          </w:p>
        </w:tc>
      </w:tr>
      <w:tr w:rsidR="00072631" w:rsidRPr="008B214B" w14:paraId="367A63F1" w14:textId="77777777" w:rsidTr="00CA315B">
        <w:tc>
          <w:tcPr>
            <w:tcW w:w="2358" w:type="dxa"/>
          </w:tcPr>
          <w:p w14:paraId="62278954" w14:textId="77777777" w:rsidR="00072631" w:rsidRDefault="00072631" w:rsidP="00D3099C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21CC5234" w14:textId="77777777" w:rsidR="00072631" w:rsidRDefault="00072631" w:rsidP="008B214B">
            <w:pPr>
              <w:rPr>
                <w:sz w:val="24"/>
                <w:szCs w:val="24"/>
              </w:rPr>
            </w:pPr>
          </w:p>
        </w:tc>
      </w:tr>
      <w:tr w:rsidR="00072631" w:rsidRPr="008B214B" w14:paraId="3A47600E" w14:textId="77777777" w:rsidTr="00CA315B">
        <w:trPr>
          <w:trHeight w:val="70"/>
        </w:trPr>
        <w:tc>
          <w:tcPr>
            <w:tcW w:w="2358" w:type="dxa"/>
          </w:tcPr>
          <w:p w14:paraId="1058E03B" w14:textId="77777777" w:rsidR="00BB0926" w:rsidRDefault="00BB0926" w:rsidP="00D3099C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3C9EFC71" w14:textId="77777777" w:rsidR="00072631" w:rsidRDefault="00072631" w:rsidP="008B214B">
            <w:pPr>
              <w:rPr>
                <w:sz w:val="24"/>
                <w:szCs w:val="24"/>
              </w:rPr>
            </w:pPr>
          </w:p>
        </w:tc>
      </w:tr>
    </w:tbl>
    <w:p w14:paraId="5F3CCD3B" w14:textId="77777777" w:rsidR="00C46A5C" w:rsidRDefault="00C46A5C" w:rsidP="00D3099C">
      <w:pPr>
        <w:jc w:val="right"/>
      </w:pPr>
    </w:p>
    <w:sectPr w:rsidR="00C46A5C" w:rsidSect="00CA315B">
      <w:pgSz w:w="12240" w:h="15840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9C"/>
    <w:rsid w:val="00070845"/>
    <w:rsid w:val="00072631"/>
    <w:rsid w:val="00075B6B"/>
    <w:rsid w:val="000A53BD"/>
    <w:rsid w:val="000E600B"/>
    <w:rsid w:val="0019708A"/>
    <w:rsid w:val="001C7E53"/>
    <w:rsid w:val="00201535"/>
    <w:rsid w:val="002018FB"/>
    <w:rsid w:val="002075A7"/>
    <w:rsid w:val="00222487"/>
    <w:rsid w:val="00235A5E"/>
    <w:rsid w:val="002F1439"/>
    <w:rsid w:val="003131FA"/>
    <w:rsid w:val="003E79B2"/>
    <w:rsid w:val="00512205"/>
    <w:rsid w:val="005451C9"/>
    <w:rsid w:val="00577681"/>
    <w:rsid w:val="005A2C18"/>
    <w:rsid w:val="005C166A"/>
    <w:rsid w:val="005E257B"/>
    <w:rsid w:val="006B0E13"/>
    <w:rsid w:val="00854AA0"/>
    <w:rsid w:val="00895B21"/>
    <w:rsid w:val="008B13AA"/>
    <w:rsid w:val="008B214B"/>
    <w:rsid w:val="009E1478"/>
    <w:rsid w:val="00A95F44"/>
    <w:rsid w:val="00B334B5"/>
    <w:rsid w:val="00B75683"/>
    <w:rsid w:val="00B76B5D"/>
    <w:rsid w:val="00BB0926"/>
    <w:rsid w:val="00BC5FC8"/>
    <w:rsid w:val="00C46A5C"/>
    <w:rsid w:val="00C709EB"/>
    <w:rsid w:val="00C71418"/>
    <w:rsid w:val="00C80D33"/>
    <w:rsid w:val="00C90B0B"/>
    <w:rsid w:val="00CA315B"/>
    <w:rsid w:val="00CE58BF"/>
    <w:rsid w:val="00D20769"/>
    <w:rsid w:val="00D24F43"/>
    <w:rsid w:val="00D3099C"/>
    <w:rsid w:val="00D72B4C"/>
    <w:rsid w:val="00DC0A17"/>
    <w:rsid w:val="00E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9ED24"/>
  <w15:docId w15:val="{ADEA2987-902E-4431-BD31-52C3E24E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542-CC4C-48AC-88D9-F15E438E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Schmitt</dc:creator>
  <cp:lastModifiedBy>Sherri Hartley</cp:lastModifiedBy>
  <cp:revision>2</cp:revision>
  <cp:lastPrinted>2021-09-20T13:14:00Z</cp:lastPrinted>
  <dcterms:created xsi:type="dcterms:W3CDTF">2021-09-22T13:34:00Z</dcterms:created>
  <dcterms:modified xsi:type="dcterms:W3CDTF">2021-09-22T13:34:00Z</dcterms:modified>
</cp:coreProperties>
</file>